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5191" w14:textId="38FB4631" w:rsidR="006C0C3D" w:rsidRDefault="006C0C3D" w:rsidP="006C0C3D">
      <w:pPr>
        <w:pStyle w:val="Ttulo1"/>
        <w:ind w:left="0" w:firstLine="0"/>
      </w:pPr>
      <w:r>
        <w:t xml:space="preserve">ANNEX </w:t>
      </w:r>
      <w:r w:rsidR="004A09C2">
        <w:t>B</w:t>
      </w:r>
    </w:p>
    <w:p w14:paraId="00B8BB3D" w14:textId="201272B7" w:rsidR="006C0C3D" w:rsidRDefault="006C0C3D" w:rsidP="006C0C3D">
      <w:pPr>
        <w:pStyle w:val="Ttulo1"/>
        <w:ind w:left="0" w:firstLine="0"/>
      </w:pPr>
      <w:r>
        <w:t>DECLARACIÓ RESPONSABLE SEGUINT EL MODEL DEL DOCUMENT EUROPEU ÚNIC DE CONTRACTACIÓ (DEUC)</w:t>
      </w:r>
    </w:p>
    <w:p w14:paraId="26D030F9" w14:textId="77777777" w:rsidR="006C0C3D" w:rsidRDefault="006C0C3D" w:rsidP="006C0C3D">
      <w:r>
        <w:t xml:space="preserve">Es pot descarregar a través del següent enllaç: </w:t>
      </w:r>
    </w:p>
    <w:p w14:paraId="48339183" w14:textId="4A6ECF69" w:rsidR="006C0C3D" w:rsidRDefault="006C0C3D" w:rsidP="006C0C3D">
      <w:hyperlink r:id="rId8" w:history="1">
        <w:r w:rsidRPr="00D3631F">
          <w:rPr>
            <w:rStyle w:val="Hipervnculo"/>
          </w:rPr>
          <w:t>https://contractacio.gencat.cat/ca/contractar-administracio/deuc/</w:t>
        </w:r>
      </w:hyperlink>
      <w:r>
        <w:t xml:space="preserve"> </w:t>
      </w:r>
    </w:p>
    <w:p w14:paraId="7D6216E4" w14:textId="77777777" w:rsidR="006C0C3D" w:rsidRDefault="006C0C3D" w:rsidP="006C0C3D"/>
    <w:p w14:paraId="4807DB9F" w14:textId="7A17CA16" w:rsidR="009414A6" w:rsidRPr="006C0C3D" w:rsidRDefault="009414A6" w:rsidP="006C0C3D"/>
    <w:sectPr w:rsidR="009414A6" w:rsidRPr="006C0C3D" w:rsidSect="00A253CC">
      <w:headerReference w:type="default" r:id="rId9"/>
      <w:pgSz w:w="11920" w:h="16860"/>
      <w:pgMar w:top="2727" w:right="1300" w:bottom="1460" w:left="1300" w:header="963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4250" w14:textId="77777777" w:rsidR="00EA054E" w:rsidRDefault="00EA054E">
      <w:r>
        <w:separator/>
      </w:r>
    </w:p>
  </w:endnote>
  <w:endnote w:type="continuationSeparator" w:id="0">
    <w:p w14:paraId="237552A9" w14:textId="77777777" w:rsidR="00EA054E" w:rsidRDefault="00EA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C06A" w14:textId="77777777" w:rsidR="00EA054E" w:rsidRDefault="00EA054E">
      <w:r>
        <w:separator/>
      </w:r>
    </w:p>
  </w:footnote>
  <w:footnote w:type="continuationSeparator" w:id="0">
    <w:p w14:paraId="2D4967CB" w14:textId="77777777" w:rsidR="00EA054E" w:rsidRDefault="00EA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2130"/>
      <w:gridCol w:w="3880"/>
      <w:gridCol w:w="3005"/>
    </w:tblGrid>
    <w:tr w:rsidR="004A09C2" w14:paraId="73BAE7CA" w14:textId="77777777" w:rsidTr="00467D99">
      <w:trPr>
        <w:trHeight w:val="510"/>
      </w:trPr>
      <w:tc>
        <w:tcPr>
          <w:tcW w:w="2130" w:type="dxa"/>
        </w:tcPr>
        <w:p w14:paraId="74EAA387" w14:textId="77777777" w:rsidR="004A09C2" w:rsidRDefault="004A09C2" w:rsidP="004A09C2">
          <w:pPr>
            <w:ind w:left="-115"/>
          </w:pPr>
          <w:r>
            <w:rPr>
              <w:noProof/>
            </w:rPr>
            <w:drawing>
              <wp:inline distT="0" distB="0" distL="0" distR="0" wp14:anchorId="645B1E60" wp14:editId="16A93B98">
                <wp:extent cx="657225" cy="377096"/>
                <wp:effectExtent l="0" t="0" r="0" b="0"/>
                <wp:docPr id="1943095300" name="Imagen 194309530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095300" name="Imagen 1943095300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7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0" w:type="dxa"/>
        </w:tcPr>
        <w:p w14:paraId="68905698" w14:textId="77777777" w:rsidR="004A09C2" w:rsidRDefault="004A09C2" w:rsidP="004A09C2">
          <w:pPr>
            <w:jc w:val="center"/>
          </w:pPr>
        </w:p>
      </w:tc>
      <w:tc>
        <w:tcPr>
          <w:tcW w:w="3005" w:type="dxa"/>
        </w:tcPr>
        <w:p w14:paraId="0456FC6F" w14:textId="77777777" w:rsidR="004A09C2" w:rsidRDefault="004A09C2" w:rsidP="004A09C2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55FED37" wp14:editId="7C1C3D41">
                <wp:extent cx="714154" cy="330200"/>
                <wp:effectExtent l="0" t="0" r="0" b="0"/>
                <wp:docPr id="1307956200" name="Imagen 1307956200" descr="Imagen que contiene 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956200" name="Imagen 1307956200" descr="Imagen que contiene 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154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1EE16E" w14:textId="77777777" w:rsidR="004A09C2" w:rsidRDefault="004A09C2" w:rsidP="004A09C2">
          <w:pPr>
            <w:ind w:right="-115"/>
            <w:jc w:val="right"/>
          </w:pPr>
        </w:p>
      </w:tc>
    </w:tr>
  </w:tbl>
  <w:p w14:paraId="79054E5A" w14:textId="695820AE" w:rsidR="001E0AB6" w:rsidRDefault="001E0AB6" w:rsidP="004A09C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F3"/>
    <w:rsid w:val="00000790"/>
    <w:rsid w:val="00004763"/>
    <w:rsid w:val="00006C82"/>
    <w:rsid w:val="000103BA"/>
    <w:rsid w:val="00013198"/>
    <w:rsid w:val="00016FC7"/>
    <w:rsid w:val="000178BA"/>
    <w:rsid w:val="000178C2"/>
    <w:rsid w:val="000222F2"/>
    <w:rsid w:val="0002290A"/>
    <w:rsid w:val="000257DE"/>
    <w:rsid w:val="00026B02"/>
    <w:rsid w:val="00031A0E"/>
    <w:rsid w:val="00032F78"/>
    <w:rsid w:val="00040A1D"/>
    <w:rsid w:val="00040ECA"/>
    <w:rsid w:val="000436AB"/>
    <w:rsid w:val="00045016"/>
    <w:rsid w:val="00046988"/>
    <w:rsid w:val="00047E74"/>
    <w:rsid w:val="00054FF4"/>
    <w:rsid w:val="00055EAB"/>
    <w:rsid w:val="000665A2"/>
    <w:rsid w:val="00066A77"/>
    <w:rsid w:val="00066B4A"/>
    <w:rsid w:val="000707B7"/>
    <w:rsid w:val="00073228"/>
    <w:rsid w:val="00073F00"/>
    <w:rsid w:val="000765E6"/>
    <w:rsid w:val="00076F74"/>
    <w:rsid w:val="00081547"/>
    <w:rsid w:val="0008291C"/>
    <w:rsid w:val="0008600E"/>
    <w:rsid w:val="00086133"/>
    <w:rsid w:val="0008658A"/>
    <w:rsid w:val="000874B6"/>
    <w:rsid w:val="00091AC5"/>
    <w:rsid w:val="00093E25"/>
    <w:rsid w:val="000943FE"/>
    <w:rsid w:val="00094F56"/>
    <w:rsid w:val="00095A19"/>
    <w:rsid w:val="00096787"/>
    <w:rsid w:val="000A0386"/>
    <w:rsid w:val="000A11F8"/>
    <w:rsid w:val="000A7DBF"/>
    <w:rsid w:val="000B3E74"/>
    <w:rsid w:val="000B4E70"/>
    <w:rsid w:val="000B53B5"/>
    <w:rsid w:val="000C201B"/>
    <w:rsid w:val="000C5FFD"/>
    <w:rsid w:val="000C7C5D"/>
    <w:rsid w:val="000D08D7"/>
    <w:rsid w:val="000D1783"/>
    <w:rsid w:val="000D2A8B"/>
    <w:rsid w:val="000D2DBD"/>
    <w:rsid w:val="000D31AB"/>
    <w:rsid w:val="000F0EEF"/>
    <w:rsid w:val="000F0FD9"/>
    <w:rsid w:val="000F1EA4"/>
    <w:rsid w:val="000F6947"/>
    <w:rsid w:val="00103DE2"/>
    <w:rsid w:val="00104229"/>
    <w:rsid w:val="00106148"/>
    <w:rsid w:val="0011274E"/>
    <w:rsid w:val="00112B11"/>
    <w:rsid w:val="00113E26"/>
    <w:rsid w:val="00115FAE"/>
    <w:rsid w:val="0011670C"/>
    <w:rsid w:val="0012029B"/>
    <w:rsid w:val="001274AB"/>
    <w:rsid w:val="001420C7"/>
    <w:rsid w:val="0014559D"/>
    <w:rsid w:val="0014576F"/>
    <w:rsid w:val="00147693"/>
    <w:rsid w:val="0015025F"/>
    <w:rsid w:val="00152188"/>
    <w:rsid w:val="0015508D"/>
    <w:rsid w:val="001551E2"/>
    <w:rsid w:val="001552C6"/>
    <w:rsid w:val="00155BB8"/>
    <w:rsid w:val="001563BB"/>
    <w:rsid w:val="00162F13"/>
    <w:rsid w:val="001715D5"/>
    <w:rsid w:val="001730F9"/>
    <w:rsid w:val="00174DB9"/>
    <w:rsid w:val="001804DA"/>
    <w:rsid w:val="001833AB"/>
    <w:rsid w:val="00187AB5"/>
    <w:rsid w:val="00196457"/>
    <w:rsid w:val="001970A9"/>
    <w:rsid w:val="001A0C23"/>
    <w:rsid w:val="001A188F"/>
    <w:rsid w:val="001A2A97"/>
    <w:rsid w:val="001A35F2"/>
    <w:rsid w:val="001A6AD8"/>
    <w:rsid w:val="001B5415"/>
    <w:rsid w:val="001B6933"/>
    <w:rsid w:val="001C0D82"/>
    <w:rsid w:val="001C0F8A"/>
    <w:rsid w:val="001C294A"/>
    <w:rsid w:val="001C3CED"/>
    <w:rsid w:val="001C4663"/>
    <w:rsid w:val="001C65AE"/>
    <w:rsid w:val="001D27D2"/>
    <w:rsid w:val="001E0AB6"/>
    <w:rsid w:val="001E1105"/>
    <w:rsid w:val="001E5AD3"/>
    <w:rsid w:val="001F1AAF"/>
    <w:rsid w:val="001F2594"/>
    <w:rsid w:val="001F588C"/>
    <w:rsid w:val="00200CD0"/>
    <w:rsid w:val="00204172"/>
    <w:rsid w:val="002061DC"/>
    <w:rsid w:val="00230A02"/>
    <w:rsid w:val="00233C75"/>
    <w:rsid w:val="00236BFE"/>
    <w:rsid w:val="002419FC"/>
    <w:rsid w:val="00241E18"/>
    <w:rsid w:val="002422B3"/>
    <w:rsid w:val="00242458"/>
    <w:rsid w:val="0024437D"/>
    <w:rsid w:val="00245DC4"/>
    <w:rsid w:val="0025651F"/>
    <w:rsid w:val="00257316"/>
    <w:rsid w:val="00262782"/>
    <w:rsid w:val="002633C4"/>
    <w:rsid w:val="00266DC2"/>
    <w:rsid w:val="00266E0B"/>
    <w:rsid w:val="002674C0"/>
    <w:rsid w:val="00270AFD"/>
    <w:rsid w:val="00274625"/>
    <w:rsid w:val="00276ECF"/>
    <w:rsid w:val="00277ABF"/>
    <w:rsid w:val="002822D2"/>
    <w:rsid w:val="002839B3"/>
    <w:rsid w:val="002840D4"/>
    <w:rsid w:val="00284B6F"/>
    <w:rsid w:val="00286176"/>
    <w:rsid w:val="002867F9"/>
    <w:rsid w:val="002905EE"/>
    <w:rsid w:val="00294CE2"/>
    <w:rsid w:val="00294FFA"/>
    <w:rsid w:val="002975F9"/>
    <w:rsid w:val="002A2AA4"/>
    <w:rsid w:val="002A312D"/>
    <w:rsid w:val="002B47B9"/>
    <w:rsid w:val="002B5759"/>
    <w:rsid w:val="002C575B"/>
    <w:rsid w:val="002C68BB"/>
    <w:rsid w:val="002D0400"/>
    <w:rsid w:val="002D3069"/>
    <w:rsid w:val="002D6CFF"/>
    <w:rsid w:val="002D6F2B"/>
    <w:rsid w:val="002E04B4"/>
    <w:rsid w:val="002E22D1"/>
    <w:rsid w:val="002E6DA7"/>
    <w:rsid w:val="002F14EB"/>
    <w:rsid w:val="002F593C"/>
    <w:rsid w:val="002F628F"/>
    <w:rsid w:val="002F7DFC"/>
    <w:rsid w:val="003054A7"/>
    <w:rsid w:val="00306898"/>
    <w:rsid w:val="00312178"/>
    <w:rsid w:val="003161FA"/>
    <w:rsid w:val="003201EE"/>
    <w:rsid w:val="00322585"/>
    <w:rsid w:val="00325FCE"/>
    <w:rsid w:val="00326C57"/>
    <w:rsid w:val="0032787F"/>
    <w:rsid w:val="00330EDF"/>
    <w:rsid w:val="00331FA4"/>
    <w:rsid w:val="00336186"/>
    <w:rsid w:val="00336D0A"/>
    <w:rsid w:val="0034177D"/>
    <w:rsid w:val="003428B3"/>
    <w:rsid w:val="00344AB1"/>
    <w:rsid w:val="003457B0"/>
    <w:rsid w:val="003509DE"/>
    <w:rsid w:val="003515B5"/>
    <w:rsid w:val="00353C95"/>
    <w:rsid w:val="00355922"/>
    <w:rsid w:val="00355A2F"/>
    <w:rsid w:val="0035758F"/>
    <w:rsid w:val="00360BA3"/>
    <w:rsid w:val="00373646"/>
    <w:rsid w:val="00383D5B"/>
    <w:rsid w:val="0038775C"/>
    <w:rsid w:val="003924C2"/>
    <w:rsid w:val="0039259E"/>
    <w:rsid w:val="0039608C"/>
    <w:rsid w:val="003A105E"/>
    <w:rsid w:val="003A18BF"/>
    <w:rsid w:val="003A4D5D"/>
    <w:rsid w:val="003A7A23"/>
    <w:rsid w:val="003B061D"/>
    <w:rsid w:val="003B1161"/>
    <w:rsid w:val="003B28A2"/>
    <w:rsid w:val="003B2B00"/>
    <w:rsid w:val="003B5FB7"/>
    <w:rsid w:val="003B7FD5"/>
    <w:rsid w:val="003C162A"/>
    <w:rsid w:val="003C342D"/>
    <w:rsid w:val="003C75DE"/>
    <w:rsid w:val="003C7803"/>
    <w:rsid w:val="003C7D4F"/>
    <w:rsid w:val="003D0238"/>
    <w:rsid w:val="003D057D"/>
    <w:rsid w:val="003D189F"/>
    <w:rsid w:val="003D59AD"/>
    <w:rsid w:val="003D6479"/>
    <w:rsid w:val="003D6609"/>
    <w:rsid w:val="003D671C"/>
    <w:rsid w:val="003D765B"/>
    <w:rsid w:val="003E1DD5"/>
    <w:rsid w:val="003E57DA"/>
    <w:rsid w:val="003E65A0"/>
    <w:rsid w:val="003F0611"/>
    <w:rsid w:val="003F12C4"/>
    <w:rsid w:val="003F2BC6"/>
    <w:rsid w:val="003F3DE1"/>
    <w:rsid w:val="003F70CC"/>
    <w:rsid w:val="0040270A"/>
    <w:rsid w:val="004042C0"/>
    <w:rsid w:val="00413C22"/>
    <w:rsid w:val="00414527"/>
    <w:rsid w:val="00416BD0"/>
    <w:rsid w:val="00416E69"/>
    <w:rsid w:val="0042124F"/>
    <w:rsid w:val="004221CD"/>
    <w:rsid w:val="004240E1"/>
    <w:rsid w:val="00424EBF"/>
    <w:rsid w:val="004252D0"/>
    <w:rsid w:val="00426631"/>
    <w:rsid w:val="004269EE"/>
    <w:rsid w:val="00427AA3"/>
    <w:rsid w:val="004310A8"/>
    <w:rsid w:val="00431E2B"/>
    <w:rsid w:val="004321C3"/>
    <w:rsid w:val="00432EA0"/>
    <w:rsid w:val="0043504F"/>
    <w:rsid w:val="00435C02"/>
    <w:rsid w:val="00436D19"/>
    <w:rsid w:val="00437E31"/>
    <w:rsid w:val="0044089E"/>
    <w:rsid w:val="0044137B"/>
    <w:rsid w:val="00442ED2"/>
    <w:rsid w:val="004466FC"/>
    <w:rsid w:val="004526C4"/>
    <w:rsid w:val="00452F4D"/>
    <w:rsid w:val="00454A62"/>
    <w:rsid w:val="00456279"/>
    <w:rsid w:val="00460265"/>
    <w:rsid w:val="0046128D"/>
    <w:rsid w:val="004634FB"/>
    <w:rsid w:val="0046495D"/>
    <w:rsid w:val="00465608"/>
    <w:rsid w:val="00472DA2"/>
    <w:rsid w:val="00473E3B"/>
    <w:rsid w:val="00477468"/>
    <w:rsid w:val="00480491"/>
    <w:rsid w:val="00481270"/>
    <w:rsid w:val="0048504D"/>
    <w:rsid w:val="00491B2F"/>
    <w:rsid w:val="00492379"/>
    <w:rsid w:val="004976F5"/>
    <w:rsid w:val="00497B34"/>
    <w:rsid w:val="004A09C2"/>
    <w:rsid w:val="004A1E5B"/>
    <w:rsid w:val="004A1FC4"/>
    <w:rsid w:val="004A4957"/>
    <w:rsid w:val="004A6181"/>
    <w:rsid w:val="004A63E7"/>
    <w:rsid w:val="004A67DC"/>
    <w:rsid w:val="004B16FA"/>
    <w:rsid w:val="004B4837"/>
    <w:rsid w:val="004B48B5"/>
    <w:rsid w:val="004B52AD"/>
    <w:rsid w:val="004B5680"/>
    <w:rsid w:val="004C04FD"/>
    <w:rsid w:val="004C21A6"/>
    <w:rsid w:val="004C3916"/>
    <w:rsid w:val="004C3F9F"/>
    <w:rsid w:val="004C4131"/>
    <w:rsid w:val="004C5706"/>
    <w:rsid w:val="004C6D7A"/>
    <w:rsid w:val="004D724F"/>
    <w:rsid w:val="004D76D2"/>
    <w:rsid w:val="004E0B3F"/>
    <w:rsid w:val="004E1A57"/>
    <w:rsid w:val="004E1C37"/>
    <w:rsid w:val="004E2023"/>
    <w:rsid w:val="004E5047"/>
    <w:rsid w:val="004E7985"/>
    <w:rsid w:val="004F6FAB"/>
    <w:rsid w:val="004F7ECA"/>
    <w:rsid w:val="005011AB"/>
    <w:rsid w:val="00507015"/>
    <w:rsid w:val="0051139C"/>
    <w:rsid w:val="0051701B"/>
    <w:rsid w:val="00521987"/>
    <w:rsid w:val="00522067"/>
    <w:rsid w:val="0052263E"/>
    <w:rsid w:val="00522DF8"/>
    <w:rsid w:val="0052402D"/>
    <w:rsid w:val="005249F9"/>
    <w:rsid w:val="00527035"/>
    <w:rsid w:val="00530EC9"/>
    <w:rsid w:val="005424FD"/>
    <w:rsid w:val="005457F4"/>
    <w:rsid w:val="00550801"/>
    <w:rsid w:val="005543BD"/>
    <w:rsid w:val="005544C9"/>
    <w:rsid w:val="005547C9"/>
    <w:rsid w:val="00556340"/>
    <w:rsid w:val="00556E26"/>
    <w:rsid w:val="005619CD"/>
    <w:rsid w:val="00563839"/>
    <w:rsid w:val="00565E76"/>
    <w:rsid w:val="0057207E"/>
    <w:rsid w:val="00573BFA"/>
    <w:rsid w:val="005759A2"/>
    <w:rsid w:val="00576E54"/>
    <w:rsid w:val="005823D4"/>
    <w:rsid w:val="00582554"/>
    <w:rsid w:val="00583681"/>
    <w:rsid w:val="00583BED"/>
    <w:rsid w:val="00584392"/>
    <w:rsid w:val="005845AC"/>
    <w:rsid w:val="005869B7"/>
    <w:rsid w:val="00590D8C"/>
    <w:rsid w:val="0059114A"/>
    <w:rsid w:val="005928BF"/>
    <w:rsid w:val="00592A67"/>
    <w:rsid w:val="00592BEA"/>
    <w:rsid w:val="005A354B"/>
    <w:rsid w:val="005A3DA5"/>
    <w:rsid w:val="005A450D"/>
    <w:rsid w:val="005B0BF1"/>
    <w:rsid w:val="005B133B"/>
    <w:rsid w:val="005B1FF6"/>
    <w:rsid w:val="005B38F1"/>
    <w:rsid w:val="005B3B1C"/>
    <w:rsid w:val="005B640B"/>
    <w:rsid w:val="005C0082"/>
    <w:rsid w:val="005C29C4"/>
    <w:rsid w:val="005C6F68"/>
    <w:rsid w:val="005C7073"/>
    <w:rsid w:val="005D1957"/>
    <w:rsid w:val="005D5799"/>
    <w:rsid w:val="005E000E"/>
    <w:rsid w:val="005E449C"/>
    <w:rsid w:val="005E5C72"/>
    <w:rsid w:val="005E6938"/>
    <w:rsid w:val="005F1723"/>
    <w:rsid w:val="005F1B97"/>
    <w:rsid w:val="005F2B3F"/>
    <w:rsid w:val="005F5AF9"/>
    <w:rsid w:val="005F64C3"/>
    <w:rsid w:val="00601578"/>
    <w:rsid w:val="00604855"/>
    <w:rsid w:val="0060574B"/>
    <w:rsid w:val="00606FDF"/>
    <w:rsid w:val="006076EA"/>
    <w:rsid w:val="00615A95"/>
    <w:rsid w:val="00617290"/>
    <w:rsid w:val="00621A61"/>
    <w:rsid w:val="00622C45"/>
    <w:rsid w:val="00624040"/>
    <w:rsid w:val="00626097"/>
    <w:rsid w:val="00626D3E"/>
    <w:rsid w:val="00627A08"/>
    <w:rsid w:val="0063101D"/>
    <w:rsid w:val="00633B9E"/>
    <w:rsid w:val="00633E5D"/>
    <w:rsid w:val="00634993"/>
    <w:rsid w:val="00634FDB"/>
    <w:rsid w:val="00635251"/>
    <w:rsid w:val="00641801"/>
    <w:rsid w:val="00647F55"/>
    <w:rsid w:val="00656909"/>
    <w:rsid w:val="00656EA8"/>
    <w:rsid w:val="00661EB6"/>
    <w:rsid w:val="0066307C"/>
    <w:rsid w:val="00667CDD"/>
    <w:rsid w:val="00672ACE"/>
    <w:rsid w:val="00672C8B"/>
    <w:rsid w:val="00673A7C"/>
    <w:rsid w:val="00676864"/>
    <w:rsid w:val="00676E4E"/>
    <w:rsid w:val="00677688"/>
    <w:rsid w:val="00677F3C"/>
    <w:rsid w:val="00680EBA"/>
    <w:rsid w:val="00684CA6"/>
    <w:rsid w:val="00685E17"/>
    <w:rsid w:val="006924ED"/>
    <w:rsid w:val="006930F2"/>
    <w:rsid w:val="006A1CF7"/>
    <w:rsid w:val="006A35D5"/>
    <w:rsid w:val="006A74C5"/>
    <w:rsid w:val="006B227B"/>
    <w:rsid w:val="006B4540"/>
    <w:rsid w:val="006B6279"/>
    <w:rsid w:val="006B7DC6"/>
    <w:rsid w:val="006C0C3D"/>
    <w:rsid w:val="006C412E"/>
    <w:rsid w:val="006C44D3"/>
    <w:rsid w:val="006D7507"/>
    <w:rsid w:val="006E0214"/>
    <w:rsid w:val="006E3AF6"/>
    <w:rsid w:val="006E5BFA"/>
    <w:rsid w:val="006E6A5B"/>
    <w:rsid w:val="006F0AE0"/>
    <w:rsid w:val="006F4620"/>
    <w:rsid w:val="006F5630"/>
    <w:rsid w:val="00706576"/>
    <w:rsid w:val="0070732D"/>
    <w:rsid w:val="007129E9"/>
    <w:rsid w:val="00713F8A"/>
    <w:rsid w:val="007166E5"/>
    <w:rsid w:val="00717EC6"/>
    <w:rsid w:val="0072183E"/>
    <w:rsid w:val="0072268B"/>
    <w:rsid w:val="00732461"/>
    <w:rsid w:val="00732DD7"/>
    <w:rsid w:val="00736190"/>
    <w:rsid w:val="00740851"/>
    <w:rsid w:val="00744EAC"/>
    <w:rsid w:val="00744F3C"/>
    <w:rsid w:val="00747DB5"/>
    <w:rsid w:val="00751348"/>
    <w:rsid w:val="007513C1"/>
    <w:rsid w:val="007518BF"/>
    <w:rsid w:val="007518F7"/>
    <w:rsid w:val="00751918"/>
    <w:rsid w:val="00754285"/>
    <w:rsid w:val="00757621"/>
    <w:rsid w:val="00757744"/>
    <w:rsid w:val="00760003"/>
    <w:rsid w:val="0076051B"/>
    <w:rsid w:val="007635B3"/>
    <w:rsid w:val="00766BCB"/>
    <w:rsid w:val="00770E45"/>
    <w:rsid w:val="007710F4"/>
    <w:rsid w:val="00774BB2"/>
    <w:rsid w:val="00775505"/>
    <w:rsid w:val="00776DF8"/>
    <w:rsid w:val="0078463D"/>
    <w:rsid w:val="00785351"/>
    <w:rsid w:val="007867CE"/>
    <w:rsid w:val="00792D40"/>
    <w:rsid w:val="007939BA"/>
    <w:rsid w:val="00793C47"/>
    <w:rsid w:val="00795FA4"/>
    <w:rsid w:val="007964D8"/>
    <w:rsid w:val="007A02E5"/>
    <w:rsid w:val="007A20F3"/>
    <w:rsid w:val="007A318D"/>
    <w:rsid w:val="007B23BA"/>
    <w:rsid w:val="007B6AC8"/>
    <w:rsid w:val="007C081B"/>
    <w:rsid w:val="007C46AC"/>
    <w:rsid w:val="007D094D"/>
    <w:rsid w:val="007D1E25"/>
    <w:rsid w:val="007D2B5E"/>
    <w:rsid w:val="007E026F"/>
    <w:rsid w:val="007E336E"/>
    <w:rsid w:val="007E3488"/>
    <w:rsid w:val="007E446F"/>
    <w:rsid w:val="007E49F6"/>
    <w:rsid w:val="007F1112"/>
    <w:rsid w:val="007F233F"/>
    <w:rsid w:val="007F2BBC"/>
    <w:rsid w:val="007F3438"/>
    <w:rsid w:val="007F46D5"/>
    <w:rsid w:val="007F602A"/>
    <w:rsid w:val="00800C44"/>
    <w:rsid w:val="008027BC"/>
    <w:rsid w:val="00802F2A"/>
    <w:rsid w:val="008045C5"/>
    <w:rsid w:val="00804952"/>
    <w:rsid w:val="00816BBD"/>
    <w:rsid w:val="00817DF9"/>
    <w:rsid w:val="00820D26"/>
    <w:rsid w:val="008245EA"/>
    <w:rsid w:val="0082726E"/>
    <w:rsid w:val="008275AF"/>
    <w:rsid w:val="00827E4B"/>
    <w:rsid w:val="00830120"/>
    <w:rsid w:val="00832D5F"/>
    <w:rsid w:val="00836BBA"/>
    <w:rsid w:val="0084435F"/>
    <w:rsid w:val="0084765F"/>
    <w:rsid w:val="00850536"/>
    <w:rsid w:val="00852644"/>
    <w:rsid w:val="00867218"/>
    <w:rsid w:val="0087034C"/>
    <w:rsid w:val="00872684"/>
    <w:rsid w:val="00874BDC"/>
    <w:rsid w:val="008761B5"/>
    <w:rsid w:val="00876856"/>
    <w:rsid w:val="008768B9"/>
    <w:rsid w:val="008777BB"/>
    <w:rsid w:val="00880E77"/>
    <w:rsid w:val="00881582"/>
    <w:rsid w:val="008826E3"/>
    <w:rsid w:val="00883415"/>
    <w:rsid w:val="00887B32"/>
    <w:rsid w:val="008902E9"/>
    <w:rsid w:val="00892D42"/>
    <w:rsid w:val="008977C0"/>
    <w:rsid w:val="008A11F7"/>
    <w:rsid w:val="008A1990"/>
    <w:rsid w:val="008B6304"/>
    <w:rsid w:val="008B7304"/>
    <w:rsid w:val="008B7D93"/>
    <w:rsid w:val="008C1030"/>
    <w:rsid w:val="008C19CB"/>
    <w:rsid w:val="008C5E23"/>
    <w:rsid w:val="008C6466"/>
    <w:rsid w:val="008D2EA7"/>
    <w:rsid w:val="008D60FE"/>
    <w:rsid w:val="008D69E6"/>
    <w:rsid w:val="008D7006"/>
    <w:rsid w:val="008D7DFB"/>
    <w:rsid w:val="008E015E"/>
    <w:rsid w:val="008E04B7"/>
    <w:rsid w:val="008E4D93"/>
    <w:rsid w:val="008E769A"/>
    <w:rsid w:val="008F1DA8"/>
    <w:rsid w:val="008F39F5"/>
    <w:rsid w:val="008F545D"/>
    <w:rsid w:val="00900215"/>
    <w:rsid w:val="00902725"/>
    <w:rsid w:val="00902F48"/>
    <w:rsid w:val="0091005D"/>
    <w:rsid w:val="0091292E"/>
    <w:rsid w:val="00912DA4"/>
    <w:rsid w:val="009145FD"/>
    <w:rsid w:val="0091515D"/>
    <w:rsid w:val="00915698"/>
    <w:rsid w:val="00916046"/>
    <w:rsid w:val="00917A70"/>
    <w:rsid w:val="009240AF"/>
    <w:rsid w:val="00927CBD"/>
    <w:rsid w:val="0093052E"/>
    <w:rsid w:val="0093524F"/>
    <w:rsid w:val="009414A6"/>
    <w:rsid w:val="00943565"/>
    <w:rsid w:val="0094398C"/>
    <w:rsid w:val="00955225"/>
    <w:rsid w:val="00957C3C"/>
    <w:rsid w:val="00962F3C"/>
    <w:rsid w:val="0096458A"/>
    <w:rsid w:val="0096548B"/>
    <w:rsid w:val="009666B0"/>
    <w:rsid w:val="00974BAE"/>
    <w:rsid w:val="009762F4"/>
    <w:rsid w:val="00976CDA"/>
    <w:rsid w:val="009802C5"/>
    <w:rsid w:val="0098221A"/>
    <w:rsid w:val="009869CB"/>
    <w:rsid w:val="00986EDD"/>
    <w:rsid w:val="0099080D"/>
    <w:rsid w:val="00993625"/>
    <w:rsid w:val="00993CD0"/>
    <w:rsid w:val="0099446B"/>
    <w:rsid w:val="00997290"/>
    <w:rsid w:val="009977A2"/>
    <w:rsid w:val="00997F7F"/>
    <w:rsid w:val="009A05B9"/>
    <w:rsid w:val="009A6118"/>
    <w:rsid w:val="009A7C63"/>
    <w:rsid w:val="009B185A"/>
    <w:rsid w:val="009B3A2E"/>
    <w:rsid w:val="009B5DE1"/>
    <w:rsid w:val="009B68D5"/>
    <w:rsid w:val="009C26FF"/>
    <w:rsid w:val="009C2E6F"/>
    <w:rsid w:val="009C550E"/>
    <w:rsid w:val="009D3D1C"/>
    <w:rsid w:val="009D696C"/>
    <w:rsid w:val="009E02E5"/>
    <w:rsid w:val="009E4227"/>
    <w:rsid w:val="009E5247"/>
    <w:rsid w:val="009E6543"/>
    <w:rsid w:val="009E752D"/>
    <w:rsid w:val="009F1EA3"/>
    <w:rsid w:val="009F4658"/>
    <w:rsid w:val="009F497F"/>
    <w:rsid w:val="009F58C0"/>
    <w:rsid w:val="00A00877"/>
    <w:rsid w:val="00A069EB"/>
    <w:rsid w:val="00A10F71"/>
    <w:rsid w:val="00A113CE"/>
    <w:rsid w:val="00A1191B"/>
    <w:rsid w:val="00A15765"/>
    <w:rsid w:val="00A22531"/>
    <w:rsid w:val="00A23900"/>
    <w:rsid w:val="00A23A62"/>
    <w:rsid w:val="00A253CC"/>
    <w:rsid w:val="00A31127"/>
    <w:rsid w:val="00A31232"/>
    <w:rsid w:val="00A325D0"/>
    <w:rsid w:val="00A33FDC"/>
    <w:rsid w:val="00A354B5"/>
    <w:rsid w:val="00A3557A"/>
    <w:rsid w:val="00A379BB"/>
    <w:rsid w:val="00A37E6C"/>
    <w:rsid w:val="00A403BF"/>
    <w:rsid w:val="00A4144F"/>
    <w:rsid w:val="00A42ECA"/>
    <w:rsid w:val="00A45A96"/>
    <w:rsid w:val="00A46A7B"/>
    <w:rsid w:val="00A47C0A"/>
    <w:rsid w:val="00A51869"/>
    <w:rsid w:val="00A6133D"/>
    <w:rsid w:val="00A61A1E"/>
    <w:rsid w:val="00A62DE8"/>
    <w:rsid w:val="00A63084"/>
    <w:rsid w:val="00A64D0E"/>
    <w:rsid w:val="00A71597"/>
    <w:rsid w:val="00A7217D"/>
    <w:rsid w:val="00A7278D"/>
    <w:rsid w:val="00A74FE5"/>
    <w:rsid w:val="00A76A1C"/>
    <w:rsid w:val="00A7750E"/>
    <w:rsid w:val="00A81FCF"/>
    <w:rsid w:val="00A86FC7"/>
    <w:rsid w:val="00A9408A"/>
    <w:rsid w:val="00A9568E"/>
    <w:rsid w:val="00A963F8"/>
    <w:rsid w:val="00A96FF3"/>
    <w:rsid w:val="00A97D8F"/>
    <w:rsid w:val="00AA207B"/>
    <w:rsid w:val="00AA6FC9"/>
    <w:rsid w:val="00AB04C3"/>
    <w:rsid w:val="00AB2A10"/>
    <w:rsid w:val="00AB441E"/>
    <w:rsid w:val="00AB765B"/>
    <w:rsid w:val="00AB7A3F"/>
    <w:rsid w:val="00AC22DD"/>
    <w:rsid w:val="00AC3343"/>
    <w:rsid w:val="00AC6243"/>
    <w:rsid w:val="00AC62B1"/>
    <w:rsid w:val="00AC66CD"/>
    <w:rsid w:val="00AC6AE8"/>
    <w:rsid w:val="00AD374B"/>
    <w:rsid w:val="00AD59C0"/>
    <w:rsid w:val="00AD5BF4"/>
    <w:rsid w:val="00AD6CF8"/>
    <w:rsid w:val="00AD75EB"/>
    <w:rsid w:val="00AE0C89"/>
    <w:rsid w:val="00AE0D93"/>
    <w:rsid w:val="00AE17EA"/>
    <w:rsid w:val="00AE747C"/>
    <w:rsid w:val="00AF4EA0"/>
    <w:rsid w:val="00B00663"/>
    <w:rsid w:val="00B01B48"/>
    <w:rsid w:val="00B01BB8"/>
    <w:rsid w:val="00B07DF7"/>
    <w:rsid w:val="00B112BB"/>
    <w:rsid w:val="00B1175F"/>
    <w:rsid w:val="00B13508"/>
    <w:rsid w:val="00B17392"/>
    <w:rsid w:val="00B1759C"/>
    <w:rsid w:val="00B17814"/>
    <w:rsid w:val="00B27492"/>
    <w:rsid w:val="00B308FD"/>
    <w:rsid w:val="00B3200C"/>
    <w:rsid w:val="00B33E21"/>
    <w:rsid w:val="00B35FF8"/>
    <w:rsid w:val="00B361C3"/>
    <w:rsid w:val="00B42ADE"/>
    <w:rsid w:val="00B501C7"/>
    <w:rsid w:val="00B51F85"/>
    <w:rsid w:val="00B55E23"/>
    <w:rsid w:val="00B57D6E"/>
    <w:rsid w:val="00B60A1F"/>
    <w:rsid w:val="00B623FE"/>
    <w:rsid w:val="00B65EE1"/>
    <w:rsid w:val="00B6724E"/>
    <w:rsid w:val="00B67C6C"/>
    <w:rsid w:val="00B7446B"/>
    <w:rsid w:val="00B763AC"/>
    <w:rsid w:val="00B83978"/>
    <w:rsid w:val="00B83BD4"/>
    <w:rsid w:val="00B83C46"/>
    <w:rsid w:val="00B8549E"/>
    <w:rsid w:val="00B960FC"/>
    <w:rsid w:val="00BA0C05"/>
    <w:rsid w:val="00BA3507"/>
    <w:rsid w:val="00BA44FE"/>
    <w:rsid w:val="00BA5A4B"/>
    <w:rsid w:val="00BA5D54"/>
    <w:rsid w:val="00BA608F"/>
    <w:rsid w:val="00BA62DC"/>
    <w:rsid w:val="00BB1ABE"/>
    <w:rsid w:val="00BB3F62"/>
    <w:rsid w:val="00BB51D8"/>
    <w:rsid w:val="00BC3CA0"/>
    <w:rsid w:val="00BC62BE"/>
    <w:rsid w:val="00BD7FA4"/>
    <w:rsid w:val="00BE0C94"/>
    <w:rsid w:val="00BE1A6B"/>
    <w:rsid w:val="00BE26FB"/>
    <w:rsid w:val="00BE2ED1"/>
    <w:rsid w:val="00BE61D3"/>
    <w:rsid w:val="00BE7E06"/>
    <w:rsid w:val="00BF145F"/>
    <w:rsid w:val="00BF1E7C"/>
    <w:rsid w:val="00BF2D13"/>
    <w:rsid w:val="00BF5A10"/>
    <w:rsid w:val="00BF781E"/>
    <w:rsid w:val="00C0019F"/>
    <w:rsid w:val="00C004FE"/>
    <w:rsid w:val="00C00D62"/>
    <w:rsid w:val="00C04767"/>
    <w:rsid w:val="00C12AC4"/>
    <w:rsid w:val="00C12C45"/>
    <w:rsid w:val="00C1368D"/>
    <w:rsid w:val="00C167F0"/>
    <w:rsid w:val="00C16F80"/>
    <w:rsid w:val="00C16FE5"/>
    <w:rsid w:val="00C22E2E"/>
    <w:rsid w:val="00C23B6E"/>
    <w:rsid w:val="00C26826"/>
    <w:rsid w:val="00C360C7"/>
    <w:rsid w:val="00C474F6"/>
    <w:rsid w:val="00C4795C"/>
    <w:rsid w:val="00C55DF6"/>
    <w:rsid w:val="00C56500"/>
    <w:rsid w:val="00C56677"/>
    <w:rsid w:val="00C56F73"/>
    <w:rsid w:val="00C622A6"/>
    <w:rsid w:val="00C664C9"/>
    <w:rsid w:val="00C66E4D"/>
    <w:rsid w:val="00C67776"/>
    <w:rsid w:val="00C67D2E"/>
    <w:rsid w:val="00C70149"/>
    <w:rsid w:val="00C70846"/>
    <w:rsid w:val="00C71484"/>
    <w:rsid w:val="00C72294"/>
    <w:rsid w:val="00C75B8D"/>
    <w:rsid w:val="00C816C6"/>
    <w:rsid w:val="00C827B1"/>
    <w:rsid w:val="00C83C48"/>
    <w:rsid w:val="00C85E64"/>
    <w:rsid w:val="00C87D76"/>
    <w:rsid w:val="00C92D1E"/>
    <w:rsid w:val="00CA052D"/>
    <w:rsid w:val="00CA2DA1"/>
    <w:rsid w:val="00CA4834"/>
    <w:rsid w:val="00CA5AD6"/>
    <w:rsid w:val="00CA6774"/>
    <w:rsid w:val="00CA679B"/>
    <w:rsid w:val="00CC2600"/>
    <w:rsid w:val="00CC5247"/>
    <w:rsid w:val="00CC6B53"/>
    <w:rsid w:val="00CD08C3"/>
    <w:rsid w:val="00CD188F"/>
    <w:rsid w:val="00CD1CEC"/>
    <w:rsid w:val="00CD1D53"/>
    <w:rsid w:val="00CD4F22"/>
    <w:rsid w:val="00CE660D"/>
    <w:rsid w:val="00CE66F5"/>
    <w:rsid w:val="00CE71F4"/>
    <w:rsid w:val="00CF0D54"/>
    <w:rsid w:val="00CF1260"/>
    <w:rsid w:val="00CF1738"/>
    <w:rsid w:val="00CF2AA3"/>
    <w:rsid w:val="00CF300A"/>
    <w:rsid w:val="00D0158E"/>
    <w:rsid w:val="00D0528E"/>
    <w:rsid w:val="00D05F9C"/>
    <w:rsid w:val="00D061B7"/>
    <w:rsid w:val="00D17073"/>
    <w:rsid w:val="00D21B12"/>
    <w:rsid w:val="00D23525"/>
    <w:rsid w:val="00D26633"/>
    <w:rsid w:val="00D3431F"/>
    <w:rsid w:val="00D3463C"/>
    <w:rsid w:val="00D35C62"/>
    <w:rsid w:val="00D4284F"/>
    <w:rsid w:val="00D43520"/>
    <w:rsid w:val="00D441B0"/>
    <w:rsid w:val="00D45A4C"/>
    <w:rsid w:val="00D4692B"/>
    <w:rsid w:val="00D47794"/>
    <w:rsid w:val="00D510FA"/>
    <w:rsid w:val="00D511FB"/>
    <w:rsid w:val="00D52762"/>
    <w:rsid w:val="00D52FDB"/>
    <w:rsid w:val="00D54BBD"/>
    <w:rsid w:val="00D64B8A"/>
    <w:rsid w:val="00D73324"/>
    <w:rsid w:val="00D76128"/>
    <w:rsid w:val="00D76E4D"/>
    <w:rsid w:val="00D82B61"/>
    <w:rsid w:val="00D86D04"/>
    <w:rsid w:val="00D87421"/>
    <w:rsid w:val="00D91E5B"/>
    <w:rsid w:val="00DA00DF"/>
    <w:rsid w:val="00DA40E3"/>
    <w:rsid w:val="00DA506B"/>
    <w:rsid w:val="00DB2880"/>
    <w:rsid w:val="00DB334C"/>
    <w:rsid w:val="00DB5876"/>
    <w:rsid w:val="00DB5D6F"/>
    <w:rsid w:val="00DB7F74"/>
    <w:rsid w:val="00DC02F2"/>
    <w:rsid w:val="00DC2744"/>
    <w:rsid w:val="00DC28D7"/>
    <w:rsid w:val="00DE239E"/>
    <w:rsid w:val="00DE261F"/>
    <w:rsid w:val="00DF065A"/>
    <w:rsid w:val="00DF2B58"/>
    <w:rsid w:val="00DF42B8"/>
    <w:rsid w:val="00DF443B"/>
    <w:rsid w:val="00E00FAF"/>
    <w:rsid w:val="00E012E4"/>
    <w:rsid w:val="00E01B5A"/>
    <w:rsid w:val="00E02DBE"/>
    <w:rsid w:val="00E031A0"/>
    <w:rsid w:val="00E12EEC"/>
    <w:rsid w:val="00E14B5A"/>
    <w:rsid w:val="00E15A62"/>
    <w:rsid w:val="00E16CA7"/>
    <w:rsid w:val="00E22CB3"/>
    <w:rsid w:val="00E263BB"/>
    <w:rsid w:val="00E26B3A"/>
    <w:rsid w:val="00E27A06"/>
    <w:rsid w:val="00E30488"/>
    <w:rsid w:val="00E314EC"/>
    <w:rsid w:val="00E32BAF"/>
    <w:rsid w:val="00E357C6"/>
    <w:rsid w:val="00E430F4"/>
    <w:rsid w:val="00E4328C"/>
    <w:rsid w:val="00E43769"/>
    <w:rsid w:val="00E4562B"/>
    <w:rsid w:val="00E46C59"/>
    <w:rsid w:val="00E53112"/>
    <w:rsid w:val="00E56292"/>
    <w:rsid w:val="00E562F0"/>
    <w:rsid w:val="00E56764"/>
    <w:rsid w:val="00E61BC0"/>
    <w:rsid w:val="00E61E19"/>
    <w:rsid w:val="00E66027"/>
    <w:rsid w:val="00E67DB8"/>
    <w:rsid w:val="00E70921"/>
    <w:rsid w:val="00E71EB2"/>
    <w:rsid w:val="00E756E9"/>
    <w:rsid w:val="00E818C8"/>
    <w:rsid w:val="00E82183"/>
    <w:rsid w:val="00E86026"/>
    <w:rsid w:val="00E86090"/>
    <w:rsid w:val="00E91505"/>
    <w:rsid w:val="00E92A40"/>
    <w:rsid w:val="00E92A69"/>
    <w:rsid w:val="00E93823"/>
    <w:rsid w:val="00E951DE"/>
    <w:rsid w:val="00E97EF9"/>
    <w:rsid w:val="00EA054E"/>
    <w:rsid w:val="00EA1248"/>
    <w:rsid w:val="00EA1D82"/>
    <w:rsid w:val="00EA6E82"/>
    <w:rsid w:val="00EA7495"/>
    <w:rsid w:val="00EA7887"/>
    <w:rsid w:val="00EB17F6"/>
    <w:rsid w:val="00EB7B3D"/>
    <w:rsid w:val="00EC1EF7"/>
    <w:rsid w:val="00EC49DB"/>
    <w:rsid w:val="00EC5304"/>
    <w:rsid w:val="00EC58F5"/>
    <w:rsid w:val="00EC7F9A"/>
    <w:rsid w:val="00ED19D2"/>
    <w:rsid w:val="00ED2477"/>
    <w:rsid w:val="00ED33ED"/>
    <w:rsid w:val="00ED551F"/>
    <w:rsid w:val="00EE0DF0"/>
    <w:rsid w:val="00EE2C9F"/>
    <w:rsid w:val="00EE756F"/>
    <w:rsid w:val="00EF1271"/>
    <w:rsid w:val="00EF2861"/>
    <w:rsid w:val="00EF2AEE"/>
    <w:rsid w:val="00EF4BC5"/>
    <w:rsid w:val="00EF75DD"/>
    <w:rsid w:val="00EF7EFE"/>
    <w:rsid w:val="00F01055"/>
    <w:rsid w:val="00F02239"/>
    <w:rsid w:val="00F0234A"/>
    <w:rsid w:val="00F032A0"/>
    <w:rsid w:val="00F03D4C"/>
    <w:rsid w:val="00F05208"/>
    <w:rsid w:val="00F11AE9"/>
    <w:rsid w:val="00F12194"/>
    <w:rsid w:val="00F12F79"/>
    <w:rsid w:val="00F16B9D"/>
    <w:rsid w:val="00F1703B"/>
    <w:rsid w:val="00F20F5E"/>
    <w:rsid w:val="00F26264"/>
    <w:rsid w:val="00F30752"/>
    <w:rsid w:val="00F315DF"/>
    <w:rsid w:val="00F32042"/>
    <w:rsid w:val="00F33296"/>
    <w:rsid w:val="00F339EB"/>
    <w:rsid w:val="00F34B2C"/>
    <w:rsid w:val="00F34D5E"/>
    <w:rsid w:val="00F35EE3"/>
    <w:rsid w:val="00F37BE0"/>
    <w:rsid w:val="00F40F69"/>
    <w:rsid w:val="00F41730"/>
    <w:rsid w:val="00F44BC7"/>
    <w:rsid w:val="00F525DE"/>
    <w:rsid w:val="00F52B8E"/>
    <w:rsid w:val="00F537C0"/>
    <w:rsid w:val="00F537C7"/>
    <w:rsid w:val="00F54C99"/>
    <w:rsid w:val="00F5574C"/>
    <w:rsid w:val="00F56FA5"/>
    <w:rsid w:val="00F57D97"/>
    <w:rsid w:val="00F6092E"/>
    <w:rsid w:val="00F62FF5"/>
    <w:rsid w:val="00F637F1"/>
    <w:rsid w:val="00F644C7"/>
    <w:rsid w:val="00F902D4"/>
    <w:rsid w:val="00F90EBF"/>
    <w:rsid w:val="00FA06CB"/>
    <w:rsid w:val="00FA14CF"/>
    <w:rsid w:val="00FA3277"/>
    <w:rsid w:val="00FA4127"/>
    <w:rsid w:val="00FA4B45"/>
    <w:rsid w:val="00FA68E3"/>
    <w:rsid w:val="00FB1166"/>
    <w:rsid w:val="00FB44AB"/>
    <w:rsid w:val="00FC2045"/>
    <w:rsid w:val="00FC2BEA"/>
    <w:rsid w:val="00FC3F5D"/>
    <w:rsid w:val="00FC5791"/>
    <w:rsid w:val="00FC6CC4"/>
    <w:rsid w:val="00FD3F98"/>
    <w:rsid w:val="00FD4499"/>
    <w:rsid w:val="00FD76AF"/>
    <w:rsid w:val="00FE4611"/>
    <w:rsid w:val="00FE65AC"/>
    <w:rsid w:val="00FF1B19"/>
    <w:rsid w:val="00FF22A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3CF3"/>
  <w15:docId w15:val="{21C93D9C-AB7B-4CA7-9907-114228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79"/>
    <w:pPr>
      <w:spacing w:before="120" w:after="120" w:line="276" w:lineRule="auto"/>
      <w:jc w:val="both"/>
    </w:pPr>
    <w:rPr>
      <w:rFonts w:ascii="Segoe UI" w:eastAsia="Calibri" w:hAnsi="Segoe UI" w:cs="Calibri"/>
      <w:sz w:val="20"/>
      <w:lang w:val="ca-ES" w:eastAsia="ca-ES" w:bidi="ca-ES"/>
    </w:rPr>
  </w:style>
  <w:style w:type="paragraph" w:styleId="Ttulo1">
    <w:name w:val="heading 1"/>
    <w:basedOn w:val="Normal"/>
    <w:uiPriority w:val="9"/>
    <w:qFormat/>
    <w:rsid w:val="009666B0"/>
    <w:pPr>
      <w:spacing w:before="240" w:after="240"/>
      <w:ind w:left="839" w:hanging="720"/>
      <w:outlineLvl w:val="0"/>
    </w:pPr>
    <w:rPr>
      <w:b/>
      <w:bCs/>
      <w:szCs w:val="21"/>
      <w:u w:color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2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0EEF"/>
    <w:rPr>
      <w:sz w:val="21"/>
      <w:szCs w:val="21"/>
    </w:rPr>
  </w:style>
  <w:style w:type="paragraph" w:styleId="Prrafodelista">
    <w:name w:val="List Paragraph"/>
    <w:aliases w:val="Párrafo Numerado,Lista sin Numerar,Bullet Number,List Paragraph1,lp1,lp11,List Paragraph11,Bullet 1,Use Case List Paragraph,Bulletr List Paragraph,List Paragraph,Párrafo antic,Llista Nivell1,Lista de nivel 1"/>
    <w:basedOn w:val="Normal"/>
    <w:link w:val="PrrafodelistaCar"/>
    <w:uiPriority w:val="34"/>
    <w:qFormat/>
    <w:rsid w:val="000F0EEF"/>
    <w:pPr>
      <w:ind w:left="838" w:hanging="721"/>
    </w:pPr>
  </w:style>
  <w:style w:type="paragraph" w:customStyle="1" w:styleId="TableParagraph">
    <w:name w:val="Table Paragraph"/>
    <w:basedOn w:val="Normal"/>
    <w:uiPriority w:val="1"/>
    <w:qFormat/>
    <w:rsid w:val="000F0EEF"/>
    <w:pPr>
      <w:spacing w:before="30"/>
    </w:pPr>
  </w:style>
  <w:style w:type="paragraph" w:styleId="Encabezado">
    <w:name w:val="header"/>
    <w:basedOn w:val="Normal"/>
    <w:link w:val="EncabezadoCar"/>
    <w:uiPriority w:val="99"/>
    <w:unhideWhenUsed/>
    <w:rsid w:val="007964D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4D8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7964D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4D8"/>
    <w:rPr>
      <w:rFonts w:ascii="Calibri" w:eastAsia="Calibri" w:hAnsi="Calibri" w:cs="Calibri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B5E"/>
    <w:rPr>
      <w:rFonts w:ascii="Calibri" w:eastAsia="Calibri" w:hAnsi="Calibri" w:cs="Calibri"/>
      <w:sz w:val="21"/>
      <w:szCs w:val="21"/>
      <w:lang w:val="ca-ES" w:eastAsia="ca-ES" w:bidi="ca-ES"/>
    </w:rPr>
  </w:style>
  <w:style w:type="paragraph" w:styleId="Revisin">
    <w:name w:val="Revision"/>
    <w:hidden/>
    <w:uiPriority w:val="99"/>
    <w:semiHidden/>
    <w:rsid w:val="00F34D5E"/>
    <w:pPr>
      <w:widowControl/>
      <w:autoSpaceDE/>
      <w:autoSpaceDN/>
    </w:pPr>
    <w:rPr>
      <w:rFonts w:ascii="Calibri" w:eastAsia="Calibri" w:hAnsi="Calibri" w:cs="Calibri"/>
      <w:lang w:val="ca-ES" w:eastAsia="ca-ES" w:bidi="ca-ES"/>
    </w:rPr>
  </w:style>
  <w:style w:type="paragraph" w:customStyle="1" w:styleId="inlinebloque">
    <w:name w:val="inlinebloque"/>
    <w:basedOn w:val="Normal"/>
    <w:rsid w:val="00C714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utputtext">
    <w:name w:val="outputtext"/>
    <w:basedOn w:val="Fuentedeprrafopredeter"/>
    <w:rsid w:val="00C71484"/>
  </w:style>
  <w:style w:type="paragraph" w:customStyle="1" w:styleId="Default">
    <w:name w:val="Default"/>
    <w:rsid w:val="00C7148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2EC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2ECA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ECA"/>
    <w:rPr>
      <w:rFonts w:ascii="Calibri" w:eastAsia="Calibri" w:hAnsi="Calibri" w:cs="Calibri"/>
      <w:b/>
      <w:bCs/>
      <w:sz w:val="20"/>
      <w:szCs w:val="20"/>
      <w:lang w:val="ca-ES" w:eastAsia="ca-ES" w:bidi="ca-ES"/>
    </w:rPr>
  </w:style>
  <w:style w:type="table" w:styleId="Tablaconcuadrcula">
    <w:name w:val="Table Grid"/>
    <w:basedOn w:val="Tablanormal"/>
    <w:uiPriority w:val="39"/>
    <w:rsid w:val="00FE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90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rrafodelista"/>
    <w:uiPriority w:val="34"/>
    <w:qFormat/>
    <w:locked/>
    <w:rsid w:val="003C162A"/>
    <w:rPr>
      <w:rFonts w:ascii="Calibri" w:eastAsia="Calibri" w:hAnsi="Calibri" w:cs="Calibri"/>
      <w:lang w:val="ca-ES" w:eastAsia="ca-ES" w:bidi="ca-ES"/>
    </w:rPr>
  </w:style>
  <w:style w:type="character" w:customStyle="1" w:styleId="WW8Num1z2">
    <w:name w:val="WW8Num1z2"/>
    <w:rsid w:val="00F54C99"/>
    <w:rPr>
      <w:rFonts w:ascii="Wingdings" w:hAnsi="Wingdings" w:cs="Wingdings"/>
    </w:rPr>
  </w:style>
  <w:style w:type="paragraph" w:styleId="NormalWeb">
    <w:name w:val="Normal (Web)"/>
    <w:basedOn w:val="Normal"/>
    <w:uiPriority w:val="99"/>
    <w:semiHidden/>
    <w:unhideWhenUsed/>
    <w:rsid w:val="00112B1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character" w:styleId="Fuerte">
    <w:name w:val="Strong"/>
    <w:basedOn w:val="Fuentedeprrafopredeter"/>
    <w:uiPriority w:val="22"/>
    <w:qFormat/>
    <w:rsid w:val="00331FA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DF6"/>
    <w:rPr>
      <w:rFonts w:asciiTheme="majorHAnsi" w:eastAsiaTheme="majorEastAsia" w:hAnsiTheme="majorHAnsi" w:cstheme="majorBidi"/>
      <w:i/>
      <w:iCs/>
      <w:color w:val="365F91" w:themeColor="accent1" w:themeShade="BF"/>
      <w:lang w:val="ca-ES" w:eastAsia="ca-ES" w:bidi="ca-ES"/>
    </w:rPr>
  </w:style>
  <w:style w:type="table" w:styleId="Tablaconcuadrculaclara">
    <w:name w:val="Grid Table Light"/>
    <w:basedOn w:val="Tablanormal"/>
    <w:uiPriority w:val="40"/>
    <w:rsid w:val="00A253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25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253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253C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A253C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12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D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ca/contractar-administracio/deu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D27C-7E42-4DF1-8A17-5D5809C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erez</dc:creator>
  <cp:lastModifiedBy>Marcos Sánchez Siles</cp:lastModifiedBy>
  <cp:revision>2</cp:revision>
  <dcterms:created xsi:type="dcterms:W3CDTF">2026-06-16T16:40:00Z</dcterms:created>
  <dcterms:modified xsi:type="dcterms:W3CDTF">2026-06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9-15T00:00:00Z</vt:filetime>
  </property>
</Properties>
</file>